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14B67" w14:textId="356A2E93" w:rsidR="00F56FC1" w:rsidRPr="00A35674" w:rsidRDefault="008E7EF8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7EF8" w:rsidRPr="008E7EF8">
              <w:rPr>
                <w:rFonts w:ascii="ＭＳ ゴシック" w:eastAsia="ＭＳ ゴシック" w:hAnsi="ＭＳ ゴシック"/>
                <w:sz w:val="16"/>
              </w:rPr>
              <w:t>れいわ</w:t>
            </w:r>
          </w:rt>
          <w:rubyBase>
            <w:r w:rsidR="008E7EF8">
              <w:rPr>
                <w:rFonts w:ascii="ＭＳ ゴシック" w:eastAsia="ＭＳ ゴシック" w:hAnsi="ＭＳ ゴシック"/>
              </w:rPr>
              <w:t>令和</w:t>
            </w:r>
          </w:rubyBase>
        </w:ruby>
      </w:r>
      <w:r w:rsidR="00A865CB">
        <w:rPr>
          <w:rFonts w:ascii="ＭＳ ゴシック" w:eastAsia="ＭＳ ゴシック" w:hAnsi="ＭＳ ゴシック" w:hint="eastAsia"/>
        </w:rPr>
        <w:t>８</w:t>
      </w:r>
      <w:r w:rsidR="00310E40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10E40" w:rsidRPr="00310E40">
              <w:rPr>
                <w:rFonts w:ascii="ＭＳ ゴシック" w:eastAsia="ＭＳ ゴシック" w:hAnsi="ＭＳ ゴシック"/>
                <w:sz w:val="16"/>
              </w:rPr>
              <w:t>ねんど</w:t>
            </w:r>
          </w:rt>
          <w:rubyBase>
            <w:r w:rsidR="00310E40">
              <w:rPr>
                <w:rFonts w:ascii="ＭＳ ゴシック" w:eastAsia="ＭＳ ゴシック" w:hAnsi="ＭＳ ゴシック"/>
              </w:rPr>
              <w:t>年度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かいけい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会計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ねんど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年度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にんよう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任用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たんじかん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短時間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きんむ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勤務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しょくいん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職員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せんこう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選考</w:t>
            </w:r>
          </w:rubyBase>
        </w:ruby>
      </w:r>
      <w:r w:rsidR="002F5E6D">
        <w:rPr>
          <w:rFonts w:ascii="ＭＳ ゴシック" w:eastAsia="ＭＳ ゴシック" w:hAnsi="ＭＳ 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5E6D" w:rsidRPr="002F5E6D">
              <w:rPr>
                <w:rFonts w:ascii="ＭＳ ゴシック" w:eastAsia="ＭＳ ゴシック" w:hAnsi="ＭＳ ゴシック"/>
                <w:sz w:val="16"/>
              </w:rPr>
              <w:t>もうしこみしょ</w:t>
            </w:r>
          </w:rt>
          <w:rubyBase>
            <w:r w:rsidR="002F5E6D">
              <w:rPr>
                <w:rFonts w:ascii="ＭＳ ゴシック" w:eastAsia="ＭＳ ゴシック" w:hAnsi="ＭＳ ゴシック"/>
              </w:rPr>
              <w:t>申込書</w:t>
            </w:r>
          </w:rubyBase>
        </w:ruby>
      </w:r>
      <w:r w:rsidR="000C0FC9"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A13380" wp14:editId="7341A39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E871" w14:textId="77777777" w:rsidR="003B298E" w:rsidRPr="003A00B8" w:rsidRDefault="003B298E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133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B1AE871" w14:textId="77777777" w:rsidR="003B298E" w:rsidRPr="003A00B8" w:rsidRDefault="003B298E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710"/>
        <w:gridCol w:w="465"/>
        <w:gridCol w:w="102"/>
        <w:gridCol w:w="990"/>
        <w:gridCol w:w="1702"/>
        <w:gridCol w:w="144"/>
        <w:gridCol w:w="1013"/>
        <w:gridCol w:w="1180"/>
        <w:gridCol w:w="2114"/>
        <w:gridCol w:w="2006"/>
      </w:tblGrid>
      <w:tr w:rsidR="007C1292" w14:paraId="396962C6" w14:textId="77777777" w:rsidTr="00801B4B">
        <w:trPr>
          <w:trHeight w:val="449"/>
          <w:jc w:val="right"/>
        </w:trPr>
        <w:tc>
          <w:tcPr>
            <w:tcW w:w="197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09695BF" w14:textId="77777777" w:rsidR="007C1292" w:rsidRPr="00C27A03" w:rsidRDefault="007C1292" w:rsidP="002D3BB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13BC1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種</w:t>
            </w:r>
            <w:r w:rsidR="002D3BB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2D3BBE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BBE" w:rsidRPr="002D3BB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じむ</w:t>
                  </w:r>
                </w:rt>
                <w:rubyBase>
                  <w:r w:rsidR="002D3BBE">
                    <w:rPr>
                      <w:rFonts w:ascii="ＭＳ 明朝" w:eastAsia="ＭＳ 明朝" w:hAnsi="ＭＳ 明朝"/>
                      <w:szCs w:val="21"/>
                    </w:rPr>
                    <w:t>事務</w:t>
                  </w:r>
                </w:rubyBase>
              </w:ruby>
            </w:r>
            <w:r w:rsidR="002D3BBE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BBE" w:rsidRPr="002D3BB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ほじょいん</w:t>
                  </w:r>
                </w:rt>
                <w:rubyBase>
                  <w:r w:rsidR="002D3BBE">
                    <w:rPr>
                      <w:rFonts w:ascii="ＭＳ 明朝" w:eastAsia="ＭＳ 明朝" w:hAnsi="ＭＳ 明朝"/>
                      <w:szCs w:val="21"/>
                    </w:rPr>
                    <w:t>補助員</w:t>
                  </w:r>
                </w:rubyBase>
              </w:ruby>
            </w:r>
          </w:p>
        </w:tc>
        <w:tc>
          <w:tcPr>
            <w:tcW w:w="20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65E" w14:textId="77777777" w:rsidR="007C1292" w:rsidRPr="002D3BBE" w:rsidRDefault="002D3BBE" w:rsidP="002D3BB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申込先　</w:t>
            </w:r>
            <w:r>
              <w:rPr>
                <w:rFonts w:ascii="ＭＳ 明朝" w:eastAsia="ＭＳ 明朝" w:hAnsi="ＭＳ 明朝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BBE" w:rsidRPr="002D3BBE">
                    <w:rPr>
                      <w:rFonts w:ascii="ＭＳ 明朝" w:eastAsia="ＭＳ 明朝" w:hAnsi="ＭＳ 明朝"/>
                      <w:noProof/>
                      <w:sz w:val="10"/>
                    </w:rPr>
                    <w:t>じんじ</w:t>
                  </w:r>
                </w:rt>
                <w:rubyBase>
                  <w:r w:rsidR="002D3BBE">
                    <w:rPr>
                      <w:rFonts w:ascii="ＭＳ 明朝" w:eastAsia="ＭＳ 明朝" w:hAnsi="ＭＳ 明朝"/>
                      <w:noProof/>
                    </w:rPr>
                    <w:t>人事</w:t>
                  </w:r>
                </w:rubyBase>
              </w:ruby>
            </w:r>
            <w:r w:rsidR="00B80F8D">
              <w:rPr>
                <w:rFonts w:ascii="ＭＳ 明朝" w:eastAsia="ＭＳ 明朝" w:hAnsi="ＭＳ 明朝" w:hint="eastAsia"/>
                <w:noProof/>
              </w:rPr>
              <w:t>・</w:t>
            </w:r>
            <w:r>
              <w:rPr>
                <w:rFonts w:ascii="ＭＳ 明朝" w:eastAsia="ＭＳ 明朝" w:hAnsi="ＭＳ 明朝"/>
                <w:noProof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BBE" w:rsidRPr="002D3BBE">
                    <w:rPr>
                      <w:rFonts w:ascii="ＭＳ 明朝" w:eastAsia="ＭＳ 明朝" w:hAnsi="ＭＳ 明朝"/>
                      <w:noProof/>
                      <w:sz w:val="10"/>
                    </w:rPr>
                    <w:t>きゅうよか</w:t>
                  </w:r>
                </w:rt>
                <w:rubyBase>
                  <w:r w:rsidR="002D3BBE">
                    <w:rPr>
                      <w:rFonts w:ascii="ＭＳ 明朝" w:eastAsia="ＭＳ 明朝" w:hAnsi="ＭＳ 明朝"/>
                      <w:noProof/>
                    </w:rPr>
                    <w:t>給与課</w:t>
                  </w:r>
                </w:rubyBase>
              </w:ruby>
            </w:r>
          </w:p>
        </w:tc>
        <w:tc>
          <w:tcPr>
            <w:tcW w:w="962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2B5EB704" w14:textId="77777777" w:rsidR="007C1292" w:rsidRPr="00F07FB2" w:rsidRDefault="007C1292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6B9FD976" w14:textId="77777777" w:rsidR="007C1292" w:rsidRPr="00F07FB2" w:rsidRDefault="007C1292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6E6668DE" w14:textId="77777777" w:rsidR="007C1292" w:rsidRPr="00F07FB2" w:rsidRDefault="007C1292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69D20727" w14:textId="77777777" w:rsidR="007C1292" w:rsidRPr="00F07FB2" w:rsidRDefault="007C1292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34B2ED4E" w14:textId="77777777" w:rsidTr="00801B4B">
        <w:trPr>
          <w:jc w:val="right"/>
        </w:trPr>
        <w:tc>
          <w:tcPr>
            <w:tcW w:w="56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FF0639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74" w:type="pct"/>
            <w:gridSpan w:val="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9E6657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BC8E2D6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F4A3CCA" w14:textId="77777777" w:rsidTr="00801B4B">
        <w:trPr>
          <w:trHeight w:val="763"/>
          <w:jc w:val="right"/>
        </w:trPr>
        <w:tc>
          <w:tcPr>
            <w:tcW w:w="563" w:type="pct"/>
            <w:gridSpan w:val="2"/>
            <w:tcBorders>
              <w:top w:val="dashSmallGap" w:sz="4" w:space="0" w:color="auto"/>
            </w:tcBorders>
            <w:vAlign w:val="center"/>
          </w:tcPr>
          <w:p w14:paraId="4F46A0B4" w14:textId="77777777" w:rsidR="00604B4A" w:rsidRPr="00F07FB2" w:rsidRDefault="00CB6269" w:rsidP="002D39A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しめい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3474" w:type="pct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EB4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3423DD1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1ED85DF6" w14:textId="77777777" w:rsidTr="00801B4B">
        <w:trPr>
          <w:trHeight w:val="685"/>
          <w:jc w:val="right"/>
        </w:trPr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14:paraId="1E0ADE43" w14:textId="77777777" w:rsidR="0091589D" w:rsidRPr="00F07FB2" w:rsidRDefault="00CB6269" w:rsidP="00CB626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せいねん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生年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がっぴ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月日</w:t>
                  </w:r>
                </w:rubyBase>
              </w:ruby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21FD71C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1301C28C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51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59128A3" w14:textId="462A2466" w:rsidR="0091589D" w:rsidRPr="00F07FB2" w:rsidRDefault="0091589D" w:rsidP="009158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6500CE">
              <w:rPr>
                <w:rFonts w:ascii="ＭＳ 明朝" w:eastAsia="ＭＳ 明朝" w:hAnsi="ＭＳ 明朝" w:hint="eastAsia"/>
                <w:sz w:val="18"/>
                <w:szCs w:val="18"/>
              </w:rPr>
              <w:t>※令和</w:t>
            </w:r>
            <w:r w:rsidR="00A865CB"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 w:rsidR="00F773B3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310E40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１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日現在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CD0BC65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3571442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6D99762A" w14:textId="77777777" w:rsidR="00604B4A" w:rsidRPr="00F07FB2" w:rsidRDefault="00CB6269" w:rsidP="001769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じゅう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住</w:t>
                  </w:r>
                </w:rubyBase>
              </w:ruby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しょ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所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（</w:t>
            </w:r>
            <w:r w:rsidR="0017694F" w:rsidRPr="00F07FB2">
              <w:rPr>
                <w:rFonts w:ascii="ＭＳ 明朝" w:eastAsia="ＭＳ 明朝" w:hAnsi="ＭＳ 明朝" w:hint="eastAsia"/>
              </w:rPr>
              <w:t>アパート</w:t>
            </w:r>
            <w:r w:rsidR="0017694F">
              <w:rPr>
                <w:rFonts w:ascii="ＭＳ 明朝" w:eastAsia="ＭＳ 明朝" w:hAnsi="ＭＳ 明朝"/>
              </w:rPr>
              <w:t>名</w:t>
            </w:r>
            <w:r w:rsidR="00604B4A" w:rsidRPr="00F07FB2">
              <w:rPr>
                <w:rFonts w:ascii="ＭＳ 明朝" w:eastAsia="ＭＳ 明朝" w:hAnsi="ＭＳ 明朝" w:hint="eastAsia"/>
              </w:rPr>
              <w:t>、</w:t>
            </w:r>
            <w:r w:rsidR="0017694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94F" w:rsidRPr="0017694F">
                    <w:rPr>
                      <w:rFonts w:ascii="ＭＳ 明朝" w:eastAsia="ＭＳ 明朝" w:hAnsi="ＭＳ 明朝"/>
                      <w:sz w:val="10"/>
                    </w:rPr>
                    <w:t>むね</w:t>
                  </w:r>
                </w:rt>
                <w:rubyBase>
                  <w:r w:rsidR="0017694F">
                    <w:rPr>
                      <w:rFonts w:ascii="ＭＳ 明朝" w:eastAsia="ＭＳ 明朝" w:hAnsi="ＭＳ 明朝"/>
                    </w:rPr>
                    <w:t>棟</w:t>
                  </w:r>
                </w:rubyBase>
              </w:ruby>
            </w:r>
            <w:r w:rsidR="00FA2003">
              <w:rPr>
                <w:rFonts w:ascii="ＭＳ 明朝" w:eastAsia="ＭＳ 明朝" w:hAnsi="ＭＳ 明朝" w:hint="eastAsia"/>
              </w:rPr>
              <w:t>・</w:t>
            </w:r>
            <w:r w:rsidR="0017694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94F" w:rsidRPr="0017694F">
                    <w:rPr>
                      <w:rFonts w:ascii="ＭＳ 明朝" w:eastAsia="ＭＳ 明朝" w:hAnsi="ＭＳ 明朝"/>
                      <w:sz w:val="10"/>
                    </w:rPr>
                    <w:t>へや</w:t>
                  </w:r>
                </w:rt>
                <w:rubyBase>
                  <w:r w:rsidR="0017694F">
                    <w:rPr>
                      <w:rFonts w:ascii="ＭＳ 明朝" w:eastAsia="ＭＳ 明朝" w:hAnsi="ＭＳ 明朝"/>
                    </w:rPr>
                    <w:t>部屋</w:t>
                  </w:r>
                </w:rubyBase>
              </w:ruby>
            </w:r>
            <w:r w:rsidR="0017694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94F" w:rsidRPr="0017694F">
                    <w:rPr>
                      <w:rFonts w:ascii="ＭＳ 明朝" w:eastAsia="ＭＳ 明朝" w:hAnsi="ＭＳ 明朝"/>
                      <w:sz w:val="10"/>
                    </w:rPr>
                    <w:t>ばんごう</w:t>
                  </w:r>
                </w:rt>
                <w:rubyBase>
                  <w:r w:rsidR="0017694F">
                    <w:rPr>
                      <w:rFonts w:ascii="ＭＳ 明朝" w:eastAsia="ＭＳ 明朝" w:hAnsi="ＭＳ 明朝"/>
                    </w:rPr>
                    <w:t>番号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まで</w:t>
            </w:r>
            <w:r w:rsidR="0017694F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694F" w:rsidRPr="0017694F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17694F">
                    <w:rPr>
                      <w:rFonts w:ascii="ＭＳ 明朝" w:eastAsia="ＭＳ 明朝" w:hAnsi="ＭＳ 明朝"/>
                    </w:rPr>
                    <w:t>記入</w:t>
                  </w:r>
                </w:rubyBase>
              </w:ruby>
            </w:r>
            <w:r w:rsidR="00604B4A" w:rsidRPr="00F07FB2">
              <w:rPr>
                <w:rFonts w:ascii="ＭＳ 明朝" w:eastAsia="ＭＳ 明朝" w:hAnsi="ＭＳ 明朝" w:hint="eastAsia"/>
              </w:rPr>
              <w:t>してください。）</w:t>
            </w:r>
          </w:p>
        </w:tc>
      </w:tr>
      <w:tr w:rsidR="00604B4A" w14:paraId="54132977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EB0EA24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421D8C9C" w14:textId="77777777" w:rsidTr="00F04588">
        <w:trPr>
          <w:trHeight w:val="495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7E2A9185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0654B514" w14:textId="77777777" w:rsidTr="00801B4B">
        <w:trPr>
          <w:cantSplit/>
          <w:trHeight w:val="340"/>
          <w:jc w:val="right"/>
        </w:trPr>
        <w:tc>
          <w:tcPr>
            <w:tcW w:w="612" w:type="pct"/>
            <w:gridSpan w:val="3"/>
            <w:vAlign w:val="center"/>
          </w:tcPr>
          <w:p w14:paraId="02A808B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846" w:type="pct"/>
            <w:gridSpan w:val="4"/>
            <w:vAlign w:val="center"/>
          </w:tcPr>
          <w:p w14:paraId="0363891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6" w:type="pct"/>
            <w:vAlign w:val="center"/>
          </w:tcPr>
          <w:p w14:paraId="1C8DD4D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76" w:type="pct"/>
            <w:gridSpan w:val="2"/>
            <w:vAlign w:val="center"/>
          </w:tcPr>
          <w:p w14:paraId="082B75D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4A145C" w:rsidRPr="00F07FB2" w14:paraId="75926089" w14:textId="77777777" w:rsidTr="00801B4B">
        <w:trPr>
          <w:cantSplit/>
          <w:trHeight w:val="283"/>
          <w:jc w:val="right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AB374AD" w14:textId="77777777" w:rsidR="002D3BBE" w:rsidRPr="00F07FB2" w:rsidRDefault="00CB6269" w:rsidP="00CB626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がく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学</w:t>
                  </w:r>
                </w:rubyBase>
              </w:ruby>
            </w:r>
            <w:r w:rsidR="002D3BB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6269" w:rsidRPr="00CB6269">
                    <w:rPr>
                      <w:rFonts w:ascii="ＭＳ 明朝" w:eastAsia="ＭＳ 明朝" w:hAnsi="ＭＳ 明朝"/>
                      <w:sz w:val="10"/>
                    </w:rPr>
                    <w:t>れき</w:t>
                  </w:r>
                </w:rt>
                <w:rubyBase>
                  <w:r w:rsidR="00CB6269">
                    <w:rPr>
                      <w:rFonts w:ascii="ＭＳ 明朝" w:eastAsia="ＭＳ 明朝" w:hAnsi="ＭＳ 明朝"/>
                    </w:rPr>
                    <w:t>歴</w:t>
                  </w:r>
                </w:rubyBase>
              </w:ruby>
            </w:r>
          </w:p>
        </w:tc>
        <w:tc>
          <w:tcPr>
            <w:tcW w:w="1563" w:type="pct"/>
            <w:gridSpan w:val="4"/>
            <w:tcBorders>
              <w:left w:val="single" w:sz="4" w:space="0" w:color="auto"/>
            </w:tcBorders>
            <w:vAlign w:val="center"/>
          </w:tcPr>
          <w:p w14:paraId="51900014" w14:textId="77777777" w:rsidR="004A145C" w:rsidRPr="00F07FB2" w:rsidRDefault="004A145C" w:rsidP="00990F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1121" w:type="pct"/>
            <w:gridSpan w:val="3"/>
            <w:vAlign w:val="center"/>
          </w:tcPr>
          <w:p w14:paraId="1C5FDECD" w14:textId="77777777" w:rsidR="004A145C" w:rsidRPr="00F07FB2" w:rsidRDefault="004A145C" w:rsidP="00990F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学科名</w:t>
            </w:r>
          </w:p>
        </w:tc>
        <w:tc>
          <w:tcPr>
            <w:tcW w:w="1014" w:type="pct"/>
            <w:vAlign w:val="center"/>
          </w:tcPr>
          <w:p w14:paraId="24F328A7" w14:textId="77777777" w:rsidR="004A145C" w:rsidRPr="00F07FB2" w:rsidRDefault="004A145C" w:rsidP="00990F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修 学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62" w:type="pct"/>
            <w:vAlign w:val="center"/>
          </w:tcPr>
          <w:p w14:paraId="1F6B61C4" w14:textId="77777777" w:rsidR="004A145C" w:rsidRPr="00F07FB2" w:rsidRDefault="004A145C" w:rsidP="00990FAA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6023" w:rsidRPr="00F07FB2" w14:paraId="42E37657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B8E5ACA" w14:textId="77777777" w:rsidR="005874C8" w:rsidRPr="00F07FB2" w:rsidRDefault="005874C8" w:rsidP="00990FAA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6F3DA3F6" w14:textId="77777777" w:rsidR="005874C8" w:rsidRPr="005874C8" w:rsidRDefault="005874C8" w:rsidP="005874C8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5874C8">
              <w:rPr>
                <w:rFonts w:ascii="ＭＳ 明朝" w:eastAsia="ＭＳ 明朝" w:hAnsi="ＭＳ 明朝" w:hint="eastAsia"/>
                <w:sz w:val="12"/>
                <w:szCs w:val="12"/>
              </w:rPr>
              <w:t>最終</w:t>
            </w:r>
          </w:p>
        </w:tc>
        <w:tc>
          <w:tcPr>
            <w:tcW w:w="1291" w:type="pct"/>
            <w:gridSpan w:val="2"/>
            <w:tcBorders>
              <w:bottom w:val="dashSmallGap" w:sz="4" w:space="0" w:color="auto"/>
            </w:tcBorders>
            <w:vAlign w:val="center"/>
          </w:tcPr>
          <w:p w14:paraId="2AC8177E" w14:textId="77777777" w:rsidR="005874C8" w:rsidRPr="00F07FB2" w:rsidRDefault="005874C8" w:rsidP="00990F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bottom w:val="dashSmallGap" w:sz="4" w:space="0" w:color="auto"/>
            </w:tcBorders>
            <w:vAlign w:val="center"/>
          </w:tcPr>
          <w:p w14:paraId="593A11D1" w14:textId="77777777" w:rsidR="005874C8" w:rsidRPr="00F07FB2" w:rsidRDefault="005874C8" w:rsidP="00990F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bottom w:val="dashSmallGap" w:sz="4" w:space="0" w:color="auto"/>
            </w:tcBorders>
          </w:tcPr>
          <w:p w14:paraId="23CA5EFC" w14:textId="77777777" w:rsidR="005874C8" w:rsidRPr="00F07FB2" w:rsidRDefault="005874C8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5AABE25" w14:textId="77777777" w:rsidR="005874C8" w:rsidRPr="00F07FB2" w:rsidRDefault="005874C8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bottom w:val="dashSmallGap" w:sz="4" w:space="0" w:color="auto"/>
            </w:tcBorders>
            <w:vAlign w:val="center"/>
          </w:tcPr>
          <w:p w14:paraId="224D47B1" w14:textId="77777777" w:rsidR="005874C8" w:rsidRDefault="005874C8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卒見</w:t>
            </w:r>
          </w:p>
          <w:p w14:paraId="09C41843" w14:textId="77777777" w:rsidR="005874C8" w:rsidRPr="00F07FB2" w:rsidRDefault="005874C8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中退・修了</w:t>
            </w:r>
          </w:p>
        </w:tc>
      </w:tr>
      <w:tr w:rsidR="00986023" w:rsidRPr="00F07FB2" w14:paraId="59B37D73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B3FC3B2" w14:textId="77777777" w:rsidR="005874C8" w:rsidRPr="00F07FB2" w:rsidRDefault="005874C8" w:rsidP="00990FAA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" w:type="pct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48434035" w14:textId="77777777" w:rsidR="005874C8" w:rsidRPr="005874C8" w:rsidRDefault="005874C8" w:rsidP="005874C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  <w:r w:rsidRPr="005874C8">
              <w:rPr>
                <w:rFonts w:ascii="ＭＳ 明朝" w:eastAsia="ＭＳ 明朝" w:hAnsi="ＭＳ 明朝" w:hint="eastAsia"/>
                <w:sz w:val="10"/>
                <w:szCs w:val="10"/>
              </w:rPr>
              <w:t>その前</w:t>
            </w:r>
          </w:p>
        </w:tc>
        <w:tc>
          <w:tcPr>
            <w:tcW w:w="1291" w:type="pct"/>
            <w:gridSpan w:val="2"/>
            <w:tcBorders>
              <w:top w:val="dashSmallGap" w:sz="4" w:space="0" w:color="auto"/>
            </w:tcBorders>
            <w:vAlign w:val="center"/>
          </w:tcPr>
          <w:p w14:paraId="5703021A" w14:textId="77777777" w:rsidR="005874C8" w:rsidRPr="00F07FB2" w:rsidRDefault="005874C8" w:rsidP="00990F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</w:tcBorders>
            <w:vAlign w:val="center"/>
          </w:tcPr>
          <w:p w14:paraId="297478E9" w14:textId="77777777" w:rsidR="005874C8" w:rsidRPr="00F07FB2" w:rsidRDefault="005874C8" w:rsidP="00990F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14:paraId="744F57D6" w14:textId="77777777" w:rsidR="005874C8" w:rsidRPr="00F07FB2" w:rsidRDefault="005874C8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2E99ABD" w14:textId="77777777" w:rsidR="005874C8" w:rsidRPr="00F07FB2" w:rsidRDefault="005874C8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</w:tcBorders>
            <w:vAlign w:val="center"/>
          </w:tcPr>
          <w:p w14:paraId="76E21102" w14:textId="77777777" w:rsidR="005874C8" w:rsidRPr="00F07FB2" w:rsidRDefault="005874C8" w:rsidP="005874C8">
            <w:pPr>
              <w:spacing w:line="240" w:lineRule="exac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中退</w:t>
            </w:r>
          </w:p>
        </w:tc>
      </w:tr>
      <w:tr w:rsidR="00BA426F" w14:paraId="6BAD1D8F" w14:textId="77777777" w:rsidTr="00801B4B">
        <w:trPr>
          <w:cantSplit/>
          <w:trHeight w:val="283"/>
          <w:jc w:val="right"/>
        </w:trPr>
        <w:tc>
          <w:tcPr>
            <w:tcW w:w="340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5E08B34" w14:textId="77777777" w:rsidR="00BA426F" w:rsidRPr="00F07FB2" w:rsidRDefault="00BA426F" w:rsidP="00CB626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れき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歴</w:t>
                  </w:r>
                </w:rubyBase>
              </w:ruby>
            </w:r>
          </w:p>
        </w:tc>
        <w:tc>
          <w:tcPr>
            <w:tcW w:w="1563" w:type="pct"/>
            <w:gridSpan w:val="4"/>
            <w:vAlign w:val="center"/>
          </w:tcPr>
          <w:p w14:paraId="22492F58" w14:textId="77777777" w:rsidR="00BA426F" w:rsidRPr="00F07FB2" w:rsidRDefault="00BA426F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1121" w:type="pct"/>
            <w:gridSpan w:val="3"/>
            <w:vAlign w:val="center"/>
          </w:tcPr>
          <w:p w14:paraId="6CAA1A8F" w14:textId="77777777" w:rsidR="00BA426F" w:rsidRPr="00F07FB2" w:rsidRDefault="00BA426F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4" w:type="pct"/>
            <w:vAlign w:val="center"/>
          </w:tcPr>
          <w:p w14:paraId="54C9C6C0" w14:textId="77777777" w:rsidR="00BA426F" w:rsidRPr="00F07FB2" w:rsidRDefault="00BA426F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62" w:type="pct"/>
            <w:vAlign w:val="center"/>
          </w:tcPr>
          <w:p w14:paraId="5BDA95AE" w14:textId="77777777" w:rsidR="00BA426F" w:rsidRPr="00F07FB2" w:rsidRDefault="00BA426F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BA426F" w14:paraId="0422AF94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6B53DF9F" w14:textId="77777777" w:rsidR="00BA426F" w:rsidRPr="00F07FB2" w:rsidRDefault="00BA426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bottom w:val="dashSmallGap" w:sz="4" w:space="0" w:color="auto"/>
            </w:tcBorders>
            <w:vAlign w:val="center"/>
          </w:tcPr>
          <w:p w14:paraId="0BB6CD87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bottom w:val="dashSmallGap" w:sz="4" w:space="0" w:color="auto"/>
            </w:tcBorders>
            <w:vAlign w:val="center"/>
          </w:tcPr>
          <w:p w14:paraId="7EF763C5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bottom w:val="dashSmallGap" w:sz="4" w:space="0" w:color="auto"/>
            </w:tcBorders>
          </w:tcPr>
          <w:p w14:paraId="73BB7174" w14:textId="77777777" w:rsidR="00BA426F" w:rsidRPr="00F07FB2" w:rsidRDefault="00BA426F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8FC56C3" w14:textId="77777777" w:rsidR="00BA426F" w:rsidRPr="00F07FB2" w:rsidRDefault="00BA426F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bottom w:val="dashSmallGap" w:sz="4" w:space="0" w:color="auto"/>
            </w:tcBorders>
            <w:vAlign w:val="center"/>
          </w:tcPr>
          <w:p w14:paraId="03997F23" w14:textId="77777777" w:rsidR="00BA426F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32AF24C7" w14:textId="77777777" w:rsidR="00BA426F" w:rsidRPr="00F07FB2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3BA1E890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41B6669B" w14:textId="77777777" w:rsidR="00BA426F" w:rsidRPr="00F07FB2" w:rsidRDefault="00BA426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8B17BC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A4F74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66EBE9" w14:textId="77777777" w:rsidR="00BA426F" w:rsidRPr="00F07FB2" w:rsidRDefault="00BA426F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F750A28" w14:textId="77777777" w:rsidR="00BA426F" w:rsidRPr="00F07FB2" w:rsidRDefault="00BA426F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13896E" w14:textId="77777777" w:rsidR="00BA426F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208C2631" w14:textId="77777777" w:rsidR="00BA426F" w:rsidRPr="00F07FB2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0E2AC10A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4D63B015" w14:textId="77777777" w:rsidR="00BA426F" w:rsidRPr="00F07FB2" w:rsidRDefault="00BA426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66F252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6ADB59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6DE1F0" w14:textId="77777777" w:rsidR="00BA426F" w:rsidRPr="00F07FB2" w:rsidRDefault="00BA426F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8190B9" w14:textId="77777777" w:rsidR="00BA426F" w:rsidRPr="00F07FB2" w:rsidRDefault="00BA426F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99EF90" w14:textId="77777777" w:rsidR="00BA426F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71881F6E" w14:textId="77777777" w:rsidR="00BA426F" w:rsidRPr="00F07FB2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432B48AD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193C5CB3" w14:textId="77777777" w:rsidR="00BA426F" w:rsidRPr="00F07FB2" w:rsidRDefault="00BA426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top w:val="dashSmallGap" w:sz="4" w:space="0" w:color="auto"/>
            </w:tcBorders>
            <w:vAlign w:val="center"/>
          </w:tcPr>
          <w:p w14:paraId="3BBCFE1E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</w:tcBorders>
            <w:vAlign w:val="center"/>
          </w:tcPr>
          <w:p w14:paraId="5C6D9C7D" w14:textId="77777777" w:rsidR="00BA426F" w:rsidRPr="00F07FB2" w:rsidRDefault="00BA426F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14:paraId="74194E35" w14:textId="77777777" w:rsidR="00BA426F" w:rsidRPr="00F07FB2" w:rsidRDefault="00BA426F" w:rsidP="00D9445C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9DA4F8D" w14:textId="77777777" w:rsidR="00BA426F" w:rsidRPr="00F07FB2" w:rsidRDefault="00BA426F" w:rsidP="00D9445C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</w:tcBorders>
            <w:vAlign w:val="center"/>
          </w:tcPr>
          <w:p w14:paraId="172A9749" w14:textId="77777777" w:rsidR="00BA426F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57FA94CC" w14:textId="77777777" w:rsidR="00BA426F" w:rsidRPr="00F07FB2" w:rsidRDefault="00BA426F" w:rsidP="00D944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654A7070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6E8FE445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top w:val="dashSmallGap" w:sz="4" w:space="0" w:color="auto"/>
            </w:tcBorders>
            <w:vAlign w:val="center"/>
          </w:tcPr>
          <w:p w14:paraId="21351996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</w:tcBorders>
            <w:vAlign w:val="center"/>
          </w:tcPr>
          <w:p w14:paraId="0D236656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14:paraId="2219B8BA" w14:textId="77777777" w:rsidR="00BA426F" w:rsidRPr="00F07FB2" w:rsidRDefault="00BA426F" w:rsidP="00BA426F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FD075FC" w14:textId="77777777" w:rsidR="00BA426F" w:rsidRPr="00F07FB2" w:rsidRDefault="00BA426F" w:rsidP="00BA426F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</w:tcBorders>
            <w:vAlign w:val="center"/>
          </w:tcPr>
          <w:p w14:paraId="0B4B2A27" w14:textId="77777777" w:rsidR="00BA426F" w:rsidRDefault="00BA426F" w:rsidP="00BA426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5D9CD955" w14:textId="77777777" w:rsidR="00BA426F" w:rsidRPr="00F07FB2" w:rsidRDefault="00BA426F" w:rsidP="00BA426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14D6BA4D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73C85B5D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63" w:type="pct"/>
            <w:gridSpan w:val="4"/>
            <w:tcBorders>
              <w:top w:val="dashSmallGap" w:sz="4" w:space="0" w:color="auto"/>
            </w:tcBorders>
            <w:vAlign w:val="center"/>
          </w:tcPr>
          <w:p w14:paraId="68660774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1" w:type="pct"/>
            <w:gridSpan w:val="3"/>
            <w:tcBorders>
              <w:top w:val="dashSmallGap" w:sz="4" w:space="0" w:color="auto"/>
            </w:tcBorders>
            <w:vAlign w:val="center"/>
          </w:tcPr>
          <w:p w14:paraId="2D38D2F8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14:paraId="78024829" w14:textId="77777777" w:rsidR="00BA426F" w:rsidRPr="00F07FB2" w:rsidRDefault="00BA426F" w:rsidP="00BA426F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A974575" w14:textId="77777777" w:rsidR="00BA426F" w:rsidRPr="00F07FB2" w:rsidRDefault="00BA426F" w:rsidP="00BA426F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62" w:type="pct"/>
            <w:tcBorders>
              <w:top w:val="dashSmallGap" w:sz="4" w:space="0" w:color="auto"/>
            </w:tcBorders>
            <w:vAlign w:val="center"/>
          </w:tcPr>
          <w:p w14:paraId="68505705" w14:textId="77777777" w:rsidR="00BA426F" w:rsidRDefault="00BA426F" w:rsidP="00BA426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</w:p>
          <w:p w14:paraId="6D273986" w14:textId="77777777" w:rsidR="00BA426F" w:rsidRPr="00F07FB2" w:rsidRDefault="00BA426F" w:rsidP="00BA426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非正規</w:t>
            </w:r>
          </w:p>
        </w:tc>
      </w:tr>
      <w:tr w:rsidR="00BA426F" w14:paraId="0CC661A9" w14:textId="77777777" w:rsidTr="00801B4B">
        <w:trPr>
          <w:cantSplit/>
          <w:trHeight w:val="323"/>
          <w:jc w:val="right"/>
        </w:trPr>
        <w:tc>
          <w:tcPr>
            <w:tcW w:w="340" w:type="pct"/>
            <w:vMerge w:val="restart"/>
            <w:textDirection w:val="tbRlV"/>
            <w:vAlign w:val="center"/>
          </w:tcPr>
          <w:p w14:paraId="0CB5CFC0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か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資格</w:t>
                  </w:r>
                </w:rubyBase>
              </w:ruby>
            </w:r>
            <w:r w:rsidRPr="00F07FB2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めんきょ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免許</w:t>
                  </w:r>
                </w:rubyBase>
              </w:ruby>
            </w:r>
          </w:p>
        </w:tc>
        <w:tc>
          <w:tcPr>
            <w:tcW w:w="2684" w:type="pct"/>
            <w:gridSpan w:val="7"/>
            <w:vAlign w:val="center"/>
          </w:tcPr>
          <w:p w14:paraId="35EFBFEF" w14:textId="77777777" w:rsidR="00BA426F" w:rsidRPr="00F07FB2" w:rsidRDefault="00BA426F" w:rsidP="00BA426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76" w:type="pct"/>
            <w:gridSpan w:val="2"/>
            <w:vAlign w:val="center"/>
          </w:tcPr>
          <w:p w14:paraId="49A2FCBB" w14:textId="77777777" w:rsidR="00BA426F" w:rsidRPr="00F07FB2" w:rsidRDefault="00BA426F" w:rsidP="00BA426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BA426F" w14:paraId="509D629B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319D4E10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84" w:type="pct"/>
            <w:gridSpan w:val="7"/>
            <w:tcBorders>
              <w:bottom w:val="dashSmallGap" w:sz="4" w:space="0" w:color="auto"/>
            </w:tcBorders>
            <w:vAlign w:val="center"/>
          </w:tcPr>
          <w:p w14:paraId="7AC88218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6" w:type="pct"/>
            <w:gridSpan w:val="2"/>
            <w:tcBorders>
              <w:bottom w:val="dashSmallGap" w:sz="4" w:space="0" w:color="auto"/>
            </w:tcBorders>
            <w:vAlign w:val="center"/>
          </w:tcPr>
          <w:p w14:paraId="7933BB17" w14:textId="77777777" w:rsidR="00BA426F" w:rsidRPr="00F07FB2" w:rsidRDefault="00BA426F" w:rsidP="00BA426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BA426F" w14:paraId="048994E4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40DCBAE3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84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FA637D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C7A820" w14:textId="77777777" w:rsidR="00BA426F" w:rsidRPr="00F07FB2" w:rsidRDefault="00BA426F" w:rsidP="00BA426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BA426F" w14:paraId="4DD1DCD2" w14:textId="77777777" w:rsidTr="00801B4B">
        <w:trPr>
          <w:cantSplit/>
          <w:trHeight w:val="454"/>
          <w:jc w:val="right"/>
        </w:trPr>
        <w:tc>
          <w:tcPr>
            <w:tcW w:w="340" w:type="pct"/>
            <w:vMerge/>
            <w:textDirection w:val="tbRlV"/>
            <w:vAlign w:val="center"/>
          </w:tcPr>
          <w:p w14:paraId="2D21AA53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684" w:type="pct"/>
            <w:gridSpan w:val="7"/>
            <w:tcBorders>
              <w:top w:val="dashSmallGap" w:sz="4" w:space="0" w:color="auto"/>
            </w:tcBorders>
            <w:vAlign w:val="center"/>
          </w:tcPr>
          <w:p w14:paraId="7F8FEE2B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6" w:type="pct"/>
            <w:gridSpan w:val="2"/>
            <w:tcBorders>
              <w:top w:val="dashSmallGap" w:sz="4" w:space="0" w:color="auto"/>
            </w:tcBorders>
            <w:vAlign w:val="center"/>
          </w:tcPr>
          <w:p w14:paraId="4FB0D46B" w14:textId="77777777" w:rsidR="00BA426F" w:rsidRPr="00F07FB2" w:rsidRDefault="00BA426F" w:rsidP="00BA426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BA426F" w14:paraId="05A2C35B" w14:textId="77777777" w:rsidTr="00801B4B">
        <w:trPr>
          <w:cantSplit/>
          <w:trHeight w:val="1352"/>
          <w:jc w:val="right"/>
        </w:trPr>
        <w:tc>
          <w:tcPr>
            <w:tcW w:w="340" w:type="pct"/>
            <w:textDirection w:val="tbRlV"/>
            <w:vAlign w:val="center"/>
          </w:tcPr>
          <w:p w14:paraId="071136DD" w14:textId="77777777" w:rsidR="00BA426F" w:rsidRPr="00F07FB2" w:rsidRDefault="00BA426F" w:rsidP="00BA426F">
            <w:pPr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</w:p>
        </w:tc>
        <w:tc>
          <w:tcPr>
            <w:tcW w:w="2684" w:type="pct"/>
            <w:gridSpan w:val="7"/>
            <w:tcBorders>
              <w:top w:val="dashSmallGap" w:sz="4" w:space="0" w:color="auto"/>
            </w:tcBorders>
            <w:vAlign w:val="center"/>
          </w:tcPr>
          <w:p w14:paraId="3A727635" w14:textId="77777777" w:rsidR="00BA426F" w:rsidRDefault="00BA426F" w:rsidP="00BA42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せいし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精神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ほけ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保健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ふくし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   級</w:t>
            </w:r>
          </w:p>
          <w:p w14:paraId="542D9264" w14:textId="77777777" w:rsidR="00BA426F" w:rsidRDefault="00BA426F" w:rsidP="00BA42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しんた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身体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　　級</w:t>
            </w:r>
          </w:p>
          <w:p w14:paraId="7355D693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りょうい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療育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990FAA">
                    <w:rPr>
                      <w:rFonts w:ascii="ＭＳ 明朝" w:eastAsia="ＭＳ 明朝" w:hAnsi="ＭＳ 明朝"/>
                      <w:sz w:val="10"/>
                    </w:rPr>
                    <w:t>てち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  <w:tc>
          <w:tcPr>
            <w:tcW w:w="1976" w:type="pct"/>
            <w:gridSpan w:val="2"/>
            <w:tcBorders>
              <w:top w:val="dashSmallGap" w:sz="4" w:space="0" w:color="auto"/>
            </w:tcBorders>
            <w:vAlign w:val="center"/>
          </w:tcPr>
          <w:p w14:paraId="3F15B3D9" w14:textId="77777777" w:rsidR="00BA426F" w:rsidRDefault="00BA426F" w:rsidP="00BA426F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  <w:r>
              <w:rPr>
                <w:rFonts w:ascii="ＭＳ 明朝" w:eastAsia="ＭＳ 明朝" w:hAnsi="ＭＳ 明朝" w:hint="eastAsia"/>
              </w:rPr>
              <w:t xml:space="preserve"> 交付</w:t>
            </w:r>
          </w:p>
          <w:p w14:paraId="3EA15BC8" w14:textId="77777777" w:rsidR="00BA426F" w:rsidRDefault="00BA426F" w:rsidP="00BA426F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  <w:r>
              <w:rPr>
                <w:rFonts w:ascii="ＭＳ 明朝" w:eastAsia="ＭＳ 明朝" w:hAnsi="ＭＳ 明朝" w:hint="eastAsia"/>
              </w:rPr>
              <w:t xml:space="preserve"> 交付</w:t>
            </w:r>
          </w:p>
          <w:p w14:paraId="4F4ADA3A" w14:textId="77777777" w:rsidR="00BA426F" w:rsidRPr="00F07FB2" w:rsidRDefault="00BA426F" w:rsidP="00BA426F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  <w:r>
              <w:rPr>
                <w:rFonts w:ascii="ＭＳ 明朝" w:eastAsia="ＭＳ 明朝" w:hAnsi="ＭＳ 明朝" w:hint="eastAsia"/>
              </w:rPr>
              <w:t xml:space="preserve"> 交付</w:t>
            </w:r>
          </w:p>
        </w:tc>
      </w:tr>
      <w:tr w:rsidR="00BA426F" w14:paraId="78C72C10" w14:textId="77777777" w:rsidTr="00990FAA">
        <w:trPr>
          <w:cantSplit/>
          <w:trHeight w:val="1965"/>
          <w:jc w:val="right"/>
        </w:trPr>
        <w:tc>
          <w:tcPr>
            <w:tcW w:w="340" w:type="pct"/>
            <w:textDirection w:val="tbRlV"/>
            <w:vAlign w:val="center"/>
          </w:tcPr>
          <w:p w14:paraId="502D3D32" w14:textId="77777777" w:rsidR="00BA426F" w:rsidRPr="00F07FB2" w:rsidRDefault="00BA426F" w:rsidP="00BA426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署名欄</w:t>
            </w:r>
          </w:p>
        </w:tc>
        <w:tc>
          <w:tcPr>
            <w:tcW w:w="4660" w:type="pct"/>
            <w:gridSpan w:val="9"/>
          </w:tcPr>
          <w:p w14:paraId="72917769" w14:textId="77777777" w:rsidR="00BA426F" w:rsidRPr="00D67FB9" w:rsidRDefault="00BA426F" w:rsidP="00BA426F">
            <w:pPr>
              <w:spacing w:beforeLines="50" w:before="180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わたし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私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は、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ちほ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地方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こうむいんほ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公務員法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だ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第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１６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じょ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条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かか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掲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げる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けっかく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欠格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じょうこ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条項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がいと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該当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しないため、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かんけ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関係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しょる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書類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そ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添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えて</w:t>
            </w: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7796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さがみはらし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szCs w:val="21"/>
                    </w:rPr>
                    <w:t>相模原市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かいけ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会計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ねん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年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ど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度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にんよ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任用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しょくいん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職員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もうしこ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申込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みをします。なお、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もうしこみしょ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申込書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けいれき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経歴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ふく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含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む）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およ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及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び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てんぷ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添付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しょる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書類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のすべての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きさ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記載</w:t>
                  </w:r>
                </w:rubyBase>
              </w:ruby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じこう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事項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D67FB9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そう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</w:rPr>
                    <w:t>相違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  <w:p w14:paraId="519EE597" w14:textId="77777777" w:rsidR="00BA426F" w:rsidRPr="00D67FB9" w:rsidRDefault="00BA426F" w:rsidP="00BA426F">
            <w:pPr>
              <w:spacing w:line="276" w:lineRule="auto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D67FB9">
              <w:rPr>
                <w:rFonts w:ascii="ＭＳ 明朝" w:eastAsia="ＭＳ 明朝" w:hAnsi="ＭＳ 明朝" w:hint="eastAsia"/>
                <w:szCs w:val="21"/>
              </w:rPr>
              <w:t>令和　　　年　　　　月　　　日</w:t>
            </w:r>
          </w:p>
          <w:p w14:paraId="57DAA1CE" w14:textId="77777777" w:rsidR="00BA426F" w:rsidRPr="00D67FB9" w:rsidRDefault="00BA426F" w:rsidP="00BA426F">
            <w:pPr>
              <w:ind w:leftChars="400" w:left="840" w:firstLineChars="1200" w:firstLine="2520"/>
              <w:rPr>
                <w:rFonts w:ascii="ＭＳ 明朝" w:eastAsia="ＭＳ 明朝" w:hAnsi="ＭＳ 明朝"/>
                <w:szCs w:val="21"/>
                <w:u w:val="single"/>
              </w:rPr>
            </w:pPr>
            <w:r w:rsidRPr="00D67FB9">
              <w:rPr>
                <w:rFonts w:ascii="ＭＳ 明朝" w:eastAsia="ＭＳ 明朝" w:hAnsi="ＭＳ 明朝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  <w:u w:val="single"/>
                    </w:rPr>
                    <w:t>しめい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  <w:u w:val="single"/>
              </w:rPr>
              <w:t>（</w:t>
            </w:r>
            <w:r w:rsidRPr="00D67FB9">
              <w:rPr>
                <w:rFonts w:ascii="ＭＳ 明朝" w:eastAsia="ＭＳ 明朝" w:hAnsi="ＭＳ 明朝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D67FB9">
                    <w:rPr>
                      <w:rFonts w:ascii="ＭＳ 明朝" w:eastAsia="ＭＳ 明朝" w:hAnsi="ＭＳ 明朝"/>
                      <w:szCs w:val="21"/>
                      <w:u w:val="single"/>
                    </w:rPr>
                    <w:t>じひつ</w:t>
                  </w:r>
                </w:rt>
                <w:rubyBase>
                  <w:r w:rsidR="00BA426F" w:rsidRPr="00D67FB9">
                    <w:rPr>
                      <w:rFonts w:ascii="ＭＳ 明朝" w:eastAsia="ＭＳ 明朝" w:hAnsi="ＭＳ 明朝"/>
                      <w:szCs w:val="21"/>
                      <w:u w:val="single"/>
                    </w:rPr>
                    <w:t>自筆</w:t>
                  </w:r>
                </w:rubyBase>
              </w:ruby>
            </w:r>
            <w:r w:rsidRPr="00D67FB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）　　　　　　　　　　　　　　　　　　　</w:t>
            </w:r>
          </w:p>
          <w:p w14:paraId="797E2E67" w14:textId="77777777" w:rsidR="00BA426F" w:rsidRPr="00F07FB2" w:rsidRDefault="00BA426F" w:rsidP="00BA426F">
            <w:pPr>
              <w:rPr>
                <w:rFonts w:ascii="ＭＳ 明朝" w:eastAsia="ＭＳ 明朝" w:hAnsi="ＭＳ 明朝"/>
                <w:u w:val="single"/>
              </w:rPr>
            </w:pPr>
            <w:r w:rsidRPr="00145E4C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※</w:t>
            </w:r>
            <w: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426F" w:rsidRPr="00C7796E">
                    <w:rPr>
                      <w:rFonts w:ascii="HGS創英角ｺﾞｼｯｸUB" w:eastAsia="HGS創英角ｺﾞｼｯｸUB" w:hAnsi="HGS創英角ｺﾞｼｯｸUB"/>
                      <w:sz w:val="14"/>
                      <w:szCs w:val="28"/>
                    </w:rPr>
                    <w:t>りめん</w:t>
                  </w:r>
                </w:rt>
                <w:rubyBase>
                  <w:r w:rsidR="00BA426F">
                    <w:rPr>
                      <w:rFonts w:ascii="HGS創英角ｺﾞｼｯｸUB" w:eastAsia="HGS創英角ｺﾞｼｯｸUB" w:hAnsi="HGS創英角ｺﾞｼｯｸUB"/>
                      <w:sz w:val="28"/>
                      <w:szCs w:val="28"/>
                    </w:rPr>
                    <w:t>裏面</w:t>
                  </w:r>
                </w:rubyBase>
              </w:ruby>
            </w:r>
            <w:r w:rsidRPr="00145E4C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も</w:t>
            </w:r>
            <w: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426F" w:rsidRPr="00C7796E">
                    <w:rPr>
                      <w:rFonts w:ascii="HGS創英角ｺﾞｼｯｸUB" w:eastAsia="HGS創英角ｺﾞｼｯｸUB" w:hAnsi="HGS創英角ｺﾞｼｯｸUB"/>
                      <w:sz w:val="14"/>
                      <w:szCs w:val="28"/>
                    </w:rPr>
                    <w:t>かなら</w:t>
                  </w:r>
                </w:rt>
                <w:rubyBase>
                  <w:r w:rsidR="00BA426F">
                    <w:rPr>
                      <w:rFonts w:ascii="HGS創英角ｺﾞｼｯｸUB" w:eastAsia="HGS創英角ｺﾞｼｯｸUB" w:hAnsi="HGS創英角ｺﾞｼｯｸUB"/>
                      <w:sz w:val="28"/>
                      <w:szCs w:val="28"/>
                    </w:rPr>
                    <w:t>必</w:t>
                  </w:r>
                </w:rubyBase>
              </w:ruby>
            </w:r>
            <w:r w:rsidRPr="00145E4C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ず</w:t>
            </w:r>
            <w: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426F" w:rsidRPr="00C7796E">
                    <w:rPr>
                      <w:rFonts w:ascii="HGS創英角ｺﾞｼｯｸUB" w:eastAsia="HGS創英角ｺﾞｼｯｸUB" w:hAnsi="HGS創英角ｺﾞｼｯｸUB"/>
                      <w:sz w:val="14"/>
                      <w:szCs w:val="28"/>
                    </w:rPr>
                    <w:t>きにゅう</w:t>
                  </w:r>
                </w:rt>
                <w:rubyBase>
                  <w:r w:rsidR="00BA426F">
                    <w:rPr>
                      <w:rFonts w:ascii="HGS創英角ｺﾞｼｯｸUB" w:eastAsia="HGS創英角ｺﾞｼｯｸUB" w:hAnsi="HGS創英角ｺﾞｼｯｸUB"/>
                      <w:sz w:val="28"/>
                      <w:szCs w:val="28"/>
                    </w:rPr>
                    <w:t>記入</w:t>
                  </w:r>
                </w:rubyBase>
              </w:ruby>
            </w:r>
            <w:r w:rsidRPr="00145E4C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してください。</w:t>
            </w:r>
          </w:p>
        </w:tc>
      </w:tr>
      <w:tr w:rsidR="00BA426F" w14:paraId="78272EA3" w14:textId="77777777" w:rsidTr="00986023">
        <w:trPr>
          <w:cantSplit/>
          <w:trHeight w:val="2416"/>
          <w:jc w:val="right"/>
        </w:trPr>
        <w:tc>
          <w:tcPr>
            <w:tcW w:w="5000" w:type="pct"/>
            <w:gridSpan w:val="10"/>
            <w:vAlign w:val="center"/>
          </w:tcPr>
          <w:p w14:paraId="0BF24B64" w14:textId="77777777" w:rsidR="00BA426F" w:rsidRPr="00985DAF" w:rsidRDefault="00BA426F" w:rsidP="00BA426F">
            <w:pPr>
              <w:spacing w:line="320" w:lineRule="exact"/>
              <w:rPr>
                <w:rFonts w:ascii="ＭＳ 明朝" w:eastAsia="ＭＳ 明朝" w:hAnsi="ＭＳ 明朝"/>
                <w:b/>
                <w:u w:val="single"/>
              </w:rPr>
            </w:pP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ちほ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地方</w:t>
                  </w:r>
                </w:rubyBase>
              </w:ruby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こうむいんほ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公務員法</w:t>
                  </w:r>
                </w:rubyBase>
              </w:ruby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だ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第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１６条に</w:t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かか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掲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げる</w:t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つぎ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次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の</w:t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けっか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欠格</w:t>
                  </w:r>
                </w:rubyBase>
              </w:ruby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じょうこ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条項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に</w:t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がいと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該当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する</w:t>
            </w:r>
            <w:r w:rsidR="0020018C"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18C" w:rsidRPr="0020018C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ひと</w:t>
                  </w:r>
                </w:rt>
                <w:rubyBase>
                  <w:r w:rsidR="0020018C">
                    <w:rPr>
                      <w:rFonts w:ascii="ＭＳ 明朝" w:eastAsia="ＭＳ 明朝" w:hAnsi="ＭＳ 明朝"/>
                      <w:b/>
                      <w:u w:val="single"/>
                    </w:rPr>
                    <w:t>人</w:t>
                  </w:r>
                </w:rubyBase>
              </w:ruby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は</w:t>
            </w:r>
            <w:r>
              <w:rPr>
                <w:rFonts w:ascii="ＭＳ 明朝" w:eastAsia="ＭＳ 明朝" w:hAnsi="ＭＳ 明朝"/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b/>
                      <w:sz w:val="10"/>
                      <w:u w:val="single"/>
                    </w:rPr>
                    <w:t>もうしこみ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  <w:b/>
                      <w:u w:val="single"/>
                    </w:rPr>
                    <w:t>申込</w:t>
                  </w:r>
                </w:rubyBase>
              </w:ruby>
            </w:r>
            <w:r w:rsidRPr="00985DAF">
              <w:rPr>
                <w:rFonts w:ascii="ＭＳ 明朝" w:eastAsia="ＭＳ 明朝" w:hAnsi="ＭＳ 明朝" w:hint="eastAsia"/>
                <w:b/>
                <w:u w:val="single"/>
              </w:rPr>
              <w:t>が</w:t>
            </w:r>
            <w:r w:rsidRPr="00985DAF">
              <w:rPr>
                <w:rFonts w:ascii="ＭＳ 明朝" w:eastAsia="ＭＳ 明朝" w:hAnsi="ＭＳ 明朝"/>
                <w:b/>
                <w:u w:val="single"/>
              </w:rPr>
              <w:t>できません。</w:t>
            </w:r>
          </w:p>
          <w:p w14:paraId="6942EC41" w14:textId="186B2E78" w:rsidR="00BA426F" w:rsidRPr="006500CE" w:rsidRDefault="00BA426F" w:rsidP="00BA426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A865CB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65CB" w:rsidRPr="00A865CB">
                    <w:rPr>
                      <w:rFonts w:ascii="ＭＳ 明朝" w:eastAsia="ＭＳ 明朝" w:hAnsi="ＭＳ 明朝"/>
                      <w:sz w:val="10"/>
                    </w:rPr>
                    <w:t>こうきん</w:t>
                  </w:r>
                </w:rt>
                <w:rubyBase>
                  <w:r w:rsidR="00A865CB">
                    <w:rPr>
                      <w:rFonts w:ascii="ＭＳ 明朝" w:eastAsia="ＭＳ 明朝" w:hAnsi="ＭＳ 明朝"/>
                    </w:rPr>
                    <w:t>拘禁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いじ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以上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け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刑</w:t>
                  </w:r>
                </w:rubyBase>
              </w:ruby>
            </w:r>
            <w:r w:rsidRPr="006500CE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処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せられ</w:t>
            </w:r>
            <w:r w:rsidRPr="006500CE">
              <w:rPr>
                <w:rFonts w:ascii="ＭＳ 明朝" w:eastAsia="ＭＳ 明朝" w:hAnsi="ＭＳ 明朝" w:hint="eastAsia"/>
              </w:rPr>
              <w:t>、</w:t>
            </w:r>
            <w:r w:rsidRPr="006500CE">
              <w:rPr>
                <w:rFonts w:ascii="ＭＳ 明朝" w:eastAsia="ＭＳ 明朝" w:hAnsi="ＭＳ 明朝"/>
              </w:rPr>
              <w:t>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っこ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執行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お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終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わるまで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また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又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は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っこ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執行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受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けることがなくなるまで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ひと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人</w:t>
                  </w:r>
                </w:rubyBase>
              </w:ruby>
            </w:r>
          </w:p>
          <w:p w14:paraId="476E6AE8" w14:textId="77777777" w:rsidR="00BA426F" w:rsidRPr="006500CE" w:rsidRDefault="00BA426F" w:rsidP="00BA426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さがみはらし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相模原市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くい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職員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として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ちょうか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懲戒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めんしょ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免職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ぶ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処分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受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け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とうが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当該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ぶ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処分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ひ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から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年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けいか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経過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しない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ひと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人</w:t>
                  </w:r>
                </w:rubyBase>
              </w:ruby>
            </w:r>
          </w:p>
          <w:p w14:paraId="72081255" w14:textId="77777777" w:rsidR="00BA426F" w:rsidRDefault="00BA426F" w:rsidP="00BA426F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じんじ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人事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いいんか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委員会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また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又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は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こうへ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公平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いいんか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委員会</w:t>
                  </w:r>
                </w:rubyBase>
              </w:ruby>
            </w:r>
            <w:r w:rsidRPr="006500CE"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いい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委員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職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にあって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ちほ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地方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こうむいんほ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公務員法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だ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６０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じ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条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から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だ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６３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じ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条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まで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きて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規定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する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つみ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罪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おか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犯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し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游明朝" w:eastAsia="游明朝" w:hAnsi="游明朝"/>
                      <w:sz w:val="10"/>
                    </w:rPr>
                    <w:t>けい</w:t>
                  </w:r>
                </w:rt>
                <w:rubyBase>
                  <w:r w:rsidR="00BA426F">
                    <w:t>刑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ょ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処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せられた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ひと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人</w:t>
                  </w:r>
                </w:rubyBase>
              </w:ruby>
            </w:r>
          </w:p>
          <w:p w14:paraId="3AB42EBB" w14:textId="77777777" w:rsidR="00BA426F" w:rsidRDefault="00BA426F" w:rsidP="00BA426F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にっぽ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日本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国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けんぽ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憲法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こ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施行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ひ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いご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以後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において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にっぽん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日本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国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けんぽ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憲法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また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は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もと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下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せいりつ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成立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した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せいふ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政府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ぼうりょく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暴力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で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はか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破壊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すること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CB6269">
                    <w:rPr>
                      <w:rFonts w:ascii="ＭＳ 明朝" w:eastAsia="ＭＳ 明朝" w:hAnsi="ＭＳ 明朝"/>
                      <w:sz w:val="10"/>
                    </w:rPr>
                    <w:t>しゅちょ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主張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する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せいと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政党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そ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た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他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だんた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団体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けっせい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結成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し、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また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はこれに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かにゅう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加入</w:t>
                  </w:r>
                </w:rubyBase>
              </w:ruby>
            </w:r>
            <w:r>
              <w:rPr>
                <w:rFonts w:ascii="ＭＳ 明朝" w:eastAsia="ＭＳ 明朝" w:hAnsi="ＭＳ 明朝"/>
              </w:rPr>
              <w:t>した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26F" w:rsidRPr="0032302E">
                    <w:rPr>
                      <w:rFonts w:ascii="ＭＳ 明朝" w:eastAsia="ＭＳ 明朝" w:hAnsi="ＭＳ 明朝"/>
                      <w:sz w:val="10"/>
                    </w:rPr>
                    <w:t>ひと</w:t>
                  </w:r>
                </w:rt>
                <w:rubyBase>
                  <w:r w:rsidR="00BA426F">
                    <w:rPr>
                      <w:rFonts w:ascii="ＭＳ 明朝" w:eastAsia="ＭＳ 明朝" w:hAnsi="ＭＳ 明朝"/>
                    </w:rPr>
                    <w:t>人</w:t>
                  </w:r>
                </w:rubyBase>
              </w:ruby>
            </w:r>
          </w:p>
          <w:p w14:paraId="2D718C7C" w14:textId="77777777" w:rsidR="00BA426F" w:rsidRPr="003B7B69" w:rsidRDefault="00BA426F" w:rsidP="00BA426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A426F" w:rsidRPr="00B87D6C" w14:paraId="17A2FF67" w14:textId="77777777" w:rsidTr="009B27EE">
        <w:trPr>
          <w:trHeight w:val="401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123508E5" w14:textId="045DADDC" w:rsidR="00BA426F" w:rsidRPr="002D4E2E" w:rsidRDefault="00BA426F" w:rsidP="002D4E2E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D4E2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9B27EE"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B27EE" w:rsidRPr="002D4E2E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きんむ</w:t>
                  </w:r>
                </w:rt>
                <w:rubyBase>
                  <w:r w:rsidR="009B27EE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勤務</w:t>
                  </w:r>
                </w:rubyBase>
              </w:ruby>
            </w:r>
            <w:r w:rsidR="009B27EE"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B27EE" w:rsidRPr="002D4E2E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ばしょ</w:t>
                  </w:r>
                </w:rt>
                <w:rubyBase>
                  <w:r w:rsidR="009B27EE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9B27EE" w:rsidRPr="002D4E2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</w:t>
            </w:r>
            <w:r w:rsidR="009B27EE"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B27EE" w:rsidRPr="002D4E2E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きぼう</w:t>
                  </w:r>
                </w:rt>
                <w:rubyBase>
                  <w:r w:rsidR="009B27EE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9B27EE"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9B27EE" w:rsidRPr="002D4E2E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じゅんい</w:t>
                  </w:r>
                </w:rt>
                <w:rubyBase>
                  <w:r w:rsidR="009B27EE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順位</w:t>
                  </w:r>
                </w:rubyBase>
              </w:ruby>
            </w:r>
            <w:r w:rsidRPr="002D4E2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＊</w:t>
            </w:r>
            <w:r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26F" w:rsidRPr="002D4E2E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きんむ</w:t>
                  </w:r>
                </w:rt>
                <w:rubyBase>
                  <w:r w:rsidR="00BA426F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勤務</w:t>
                  </w:r>
                </w:rubyBase>
              </w:ruby>
            </w:r>
            <w:r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26F" w:rsidRPr="002D4E2E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しょぞく</w:t>
                  </w:r>
                </w:rt>
                <w:rubyBase>
                  <w:r w:rsidR="00BA426F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所属</w:t>
                  </w:r>
                </w:rubyBase>
              </w:ruby>
            </w:r>
            <w:r w:rsidRPr="002D4E2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</w:t>
            </w:r>
            <w:r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26F" w:rsidRPr="002D4E2E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ひだりらん</w:t>
                  </w:r>
                </w:rt>
                <w:rubyBase>
                  <w:r w:rsidR="00BA426F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左欄</w:t>
                  </w:r>
                </w:rubyBase>
              </w:ruby>
            </w:r>
            <w:r w:rsidRPr="002D4E2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</w:t>
            </w:r>
            <w:r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26F" w:rsidRPr="002D4E2E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きぼう</w:t>
                  </w:r>
                </w:rt>
                <w:rubyBase>
                  <w:r w:rsidR="00BA426F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26F" w:rsidRPr="002D4E2E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じゅんい</w:t>
                  </w:r>
                </w:rt>
                <w:rubyBase>
                  <w:r w:rsidR="00BA426F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順位</w:t>
                  </w:r>
                </w:rubyBase>
              </w:ruby>
            </w:r>
            <w:r w:rsidR="00EC12B9" w:rsidRPr="002D4E2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を</w:t>
            </w:r>
            <w:r w:rsidR="00EC12B9" w:rsidRPr="00CE6F0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１～</w:t>
            </w:r>
            <w:r w:rsidR="00CE6F07" w:rsidRPr="00CE6F0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４</w:t>
            </w:r>
            <w:r w:rsidRPr="002D4E2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で</w:t>
            </w:r>
            <w:r w:rsidRPr="002D4E2E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26F" w:rsidRPr="002D4E2E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A426F" w:rsidRPr="002D4E2E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2D4E2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てください。</w:t>
            </w:r>
          </w:p>
        </w:tc>
      </w:tr>
      <w:tr w:rsidR="00BA426F" w:rsidRPr="00B87D6C" w14:paraId="024F9F9D" w14:textId="77777777" w:rsidTr="00EC12B9">
        <w:trPr>
          <w:trHeight w:val="2495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tbl>
            <w:tblPr>
              <w:tblpPr w:leftFromText="142" w:rightFromText="142" w:horzAnchor="margin" w:tblpY="201"/>
              <w:tblOverlap w:val="never"/>
              <w:tblW w:w="5128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4140"/>
            </w:tblGrid>
            <w:tr w:rsidR="00BA426F" w:rsidRPr="00141355" w14:paraId="62B8C5A1" w14:textId="77777777" w:rsidTr="00E26F4A">
              <w:trPr>
                <w:trHeight w:val="699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2CCD76" w14:textId="77777777" w:rsidR="00BA426F" w:rsidRPr="003B7B69" w:rsidRDefault="00BA426F" w:rsidP="00BA426F">
                  <w:pPr>
                    <w:widowControl/>
                    <w:spacing w:line="320" w:lineRule="exact"/>
                    <w:jc w:val="center"/>
                    <w:rPr>
                      <w:rFonts w:ascii="ＭＳ 明朝" w:eastAsia="ＭＳ 明朝" w:hAnsi="ＭＳ 明朝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6CD" w14:textId="7090DF5A" w:rsidR="00A865CB" w:rsidRPr="008767B9" w:rsidRDefault="00A865CB" w:rsidP="00A865CB">
                  <w:pPr>
                    <w:widowControl/>
                    <w:spacing w:line="320" w:lineRule="exact"/>
                    <w:jc w:val="center"/>
                    <w:rPr>
                      <w:rFonts w:ascii="ＭＳ 明朝" w:eastAsia="ＭＳ 明朝" w:hAnsi="ＭＳ 明朝" w:cs="ＭＳ Ｐゴシック" w:hint="eastAsia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ＭＳ Ｐゴシック"/>
                      <w:b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865CB" w:rsidRPr="00A865CB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12"/>
                            <w:szCs w:val="24"/>
                          </w:rPr>
                          <w:t>ぶんか</w:t>
                        </w:r>
                      </w:rt>
                      <w:rubyBase>
                        <w:r w:rsidR="00A865CB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24"/>
                            <w:szCs w:val="24"/>
                          </w:rPr>
                          <w:t>文化</w:t>
                        </w:r>
                      </w:rubyBase>
                    </w:ruby>
                  </w:r>
                  <w:r>
                    <w:rPr>
                      <w:rFonts w:ascii="ＭＳ 明朝" w:eastAsia="ＭＳ 明朝" w:hAnsi="ＭＳ 明朝" w:cs="ＭＳ Ｐゴシック"/>
                      <w:b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865CB" w:rsidRPr="00A865CB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12"/>
                            <w:szCs w:val="24"/>
                          </w:rPr>
                          <w:t>ざいか</w:t>
                        </w:r>
                      </w:rt>
                      <w:rubyBase>
                        <w:r w:rsidR="00A865CB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24"/>
                            <w:szCs w:val="24"/>
                          </w:rPr>
                          <w:t>財課</w:t>
                        </w:r>
                      </w:rubyBase>
                    </w:ruby>
                  </w:r>
                </w:p>
              </w:tc>
            </w:tr>
            <w:tr w:rsidR="00CE6F07" w:rsidRPr="00141355" w14:paraId="55995BA1" w14:textId="77777777" w:rsidTr="00E26F4A">
              <w:trPr>
                <w:trHeight w:val="699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E319A9" w14:textId="77777777" w:rsidR="00CE6F07" w:rsidRPr="003B7B69" w:rsidRDefault="00CE6F07" w:rsidP="00BA426F">
                  <w:pPr>
                    <w:widowControl/>
                    <w:spacing w:line="320" w:lineRule="exact"/>
                    <w:jc w:val="center"/>
                    <w:rPr>
                      <w:rFonts w:ascii="ＭＳ 明朝" w:eastAsia="ＭＳ 明朝" w:hAnsi="ＭＳ 明朝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5C4A41" w14:textId="2CF2B4F3" w:rsidR="00CE6F07" w:rsidRDefault="00A865CB" w:rsidP="002D4E2E">
                  <w:pPr>
                    <w:widowControl/>
                    <w:spacing w:line="320" w:lineRule="exact"/>
                    <w:jc w:val="center"/>
                    <w:rPr>
                      <w:rFonts w:ascii="ＭＳ 明朝" w:eastAsia="ＭＳ 明朝" w:hAnsi="ＭＳ 明朝" w:cs="ＭＳ Ｐゴシック"/>
                      <w:b/>
                      <w:kern w:val="0"/>
                      <w:sz w:val="24"/>
                      <w:szCs w:val="24"/>
                    </w:rPr>
                  </w:pPr>
                  <w:r w:rsidRPr="00CE6F07">
                    <w:rPr>
                      <w:rFonts w:ascii="ＭＳ 明朝" w:eastAsia="ＭＳ 明朝" w:hAnsi="ＭＳ 明朝" w:cs="ＭＳ Ｐゴシック"/>
                      <w:b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865CB" w:rsidRPr="00CE6F07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12"/>
                            <w:szCs w:val="24"/>
                          </w:rPr>
                          <w:t>じむ</w:t>
                        </w:r>
                      </w:rt>
                      <w:rubyBase>
                        <w:r w:rsidR="00A865CB" w:rsidRPr="00CE6F07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24"/>
                            <w:szCs w:val="24"/>
                          </w:rPr>
                          <w:t>事務</w:t>
                        </w:r>
                      </w:rubyBase>
                    </w:ruby>
                  </w:r>
                  <w:r w:rsidRPr="00CE6F07">
                    <w:rPr>
                      <w:rFonts w:ascii="ＭＳ 明朝" w:eastAsia="ＭＳ 明朝" w:hAnsi="ＭＳ 明朝" w:cs="ＭＳ Ｐゴシック"/>
                      <w:b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865CB" w:rsidRPr="00CE6F07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12"/>
                            <w:szCs w:val="24"/>
                          </w:rPr>
                          <w:t>さぽーとせんたー</w:t>
                        </w:r>
                      </w:rt>
                      <w:rubyBase>
                        <w:r w:rsidR="00A865CB" w:rsidRPr="00CE6F07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24"/>
                            <w:szCs w:val="24"/>
                          </w:rPr>
                          <w:t>サポートセンター</w:t>
                        </w:r>
                      </w:rubyBase>
                    </w:ruby>
                  </w:r>
                </w:p>
              </w:tc>
            </w:tr>
            <w:tr w:rsidR="00CE6F07" w:rsidRPr="00141355" w14:paraId="27EB4F73" w14:textId="77777777" w:rsidTr="00E26F4A">
              <w:trPr>
                <w:trHeight w:val="699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48608F" w14:textId="77777777" w:rsidR="00CE6F07" w:rsidRPr="003B7B69" w:rsidRDefault="00CE6F07" w:rsidP="00BA426F">
                  <w:pPr>
                    <w:widowControl/>
                    <w:spacing w:line="320" w:lineRule="exact"/>
                    <w:jc w:val="center"/>
                    <w:rPr>
                      <w:rFonts w:ascii="ＭＳ 明朝" w:eastAsia="ＭＳ 明朝" w:hAnsi="ＭＳ 明朝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AD0D7D" w14:textId="7335D1FD" w:rsidR="00A865CB" w:rsidRDefault="00A865CB" w:rsidP="00A865CB">
                  <w:pPr>
                    <w:widowControl/>
                    <w:spacing w:line="320" w:lineRule="exact"/>
                    <w:jc w:val="center"/>
                    <w:rPr>
                      <w:rFonts w:ascii="ＭＳ 明朝" w:eastAsia="ＭＳ 明朝" w:hAnsi="ＭＳ 明朝" w:cs="ＭＳ Ｐゴシック" w:hint="eastAsia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ＭＳ Ｐゴシック"/>
                      <w:b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865CB" w:rsidRPr="00A865CB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12"/>
                            <w:szCs w:val="24"/>
                          </w:rPr>
                          <w:t>みなみく</w:t>
                        </w:r>
                      </w:rt>
                      <w:rubyBase>
                        <w:r w:rsidR="00A865CB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24"/>
                            <w:szCs w:val="24"/>
                          </w:rPr>
                          <w:t>南区</w:t>
                        </w:r>
                      </w:rubyBase>
                    </w:ruby>
                  </w:r>
                  <w:r>
                    <w:rPr>
                      <w:rFonts w:ascii="ＭＳ 明朝" w:eastAsia="ＭＳ 明朝" w:hAnsi="ＭＳ 明朝" w:cs="ＭＳ Ｐゴシック"/>
                      <w:b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865CB" w:rsidRPr="00A865CB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12"/>
                            <w:szCs w:val="24"/>
                          </w:rPr>
                          <w:t>やくしょ</w:t>
                        </w:r>
                      </w:rt>
                      <w:rubyBase>
                        <w:r w:rsidR="00A865CB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24"/>
                            <w:szCs w:val="24"/>
                          </w:rPr>
                          <w:t>役所</w:t>
                        </w:r>
                      </w:rubyBase>
                    </w:ruby>
                  </w:r>
                  <w:r>
                    <w:rPr>
                      <w:rFonts w:ascii="ＭＳ 明朝" w:eastAsia="ＭＳ 明朝" w:hAnsi="ＭＳ 明朝" w:cs="ＭＳ Ｐゴシック"/>
                      <w:b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865CB" w:rsidRPr="00A865CB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12"/>
                            <w:szCs w:val="24"/>
                          </w:rPr>
                          <w:t>く</w:t>
                        </w:r>
                      </w:rt>
                      <w:rubyBase>
                        <w:r w:rsidR="00A865CB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24"/>
                            <w:szCs w:val="24"/>
                          </w:rPr>
                          <w:t>区</w:t>
                        </w:r>
                      </w:rubyBase>
                    </w:ruby>
                  </w:r>
                  <w:r>
                    <w:rPr>
                      <w:rFonts w:ascii="ＭＳ 明朝" w:eastAsia="ＭＳ 明朝" w:hAnsi="ＭＳ 明朝" w:cs="ＭＳ Ｐゴシック"/>
                      <w:b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865CB" w:rsidRPr="00A865CB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12"/>
                            <w:szCs w:val="24"/>
                          </w:rPr>
                          <w:t>せいさくか</w:t>
                        </w:r>
                      </w:rt>
                      <w:rubyBase>
                        <w:r w:rsidR="00A865CB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24"/>
                            <w:szCs w:val="24"/>
                          </w:rPr>
                          <w:t>政策課</w:t>
                        </w:r>
                      </w:rubyBase>
                    </w:ruby>
                  </w:r>
                </w:p>
              </w:tc>
            </w:tr>
            <w:tr w:rsidR="00D32038" w:rsidRPr="00141355" w14:paraId="4621BB8F" w14:textId="77777777" w:rsidTr="00E26F4A">
              <w:trPr>
                <w:trHeight w:val="69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82A58D" w14:textId="77777777" w:rsidR="00D32038" w:rsidRPr="003B7B69" w:rsidRDefault="00D32038" w:rsidP="00BA426F">
                  <w:pPr>
                    <w:widowControl/>
                    <w:spacing w:line="320" w:lineRule="exact"/>
                    <w:jc w:val="center"/>
                    <w:rPr>
                      <w:rFonts w:ascii="ＭＳ 明朝" w:eastAsia="ＭＳ 明朝" w:hAnsi="ＭＳ 明朝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15F9EC" w14:textId="46790CF4" w:rsidR="00D32038" w:rsidRPr="008767B9" w:rsidRDefault="00A865CB" w:rsidP="002D4E2E">
                  <w:pPr>
                    <w:widowControl/>
                    <w:spacing w:line="320" w:lineRule="exact"/>
                    <w:jc w:val="center"/>
                    <w:rPr>
                      <w:rFonts w:ascii="ＭＳ 明朝" w:eastAsia="ＭＳ 明朝" w:hAnsi="ＭＳ 明朝" w:cs="ＭＳ Ｐゴシック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ＭＳ Ｐゴシック"/>
                      <w:b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865CB" w:rsidRPr="00823EC2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12"/>
                            <w:szCs w:val="24"/>
                          </w:rPr>
                          <w:t>がっこう</w:t>
                        </w:r>
                      </w:rt>
                      <w:rubyBase>
                        <w:r w:rsidR="00A865CB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24"/>
                            <w:szCs w:val="24"/>
                          </w:rPr>
                          <w:t>学校</w:t>
                        </w:r>
                      </w:rubyBase>
                    </w:ruby>
                  </w:r>
                  <w:r>
                    <w:rPr>
                      <w:rFonts w:ascii="ＭＳ 明朝" w:eastAsia="ＭＳ 明朝" w:hAnsi="ＭＳ 明朝" w:cs="ＭＳ Ｐゴシック"/>
                      <w:b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865CB" w:rsidRPr="00823EC2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12"/>
                            <w:szCs w:val="24"/>
                          </w:rPr>
                          <w:t>きょういくか</w:t>
                        </w:r>
                      </w:rt>
                      <w:rubyBase>
                        <w:r w:rsidR="00A865CB">
                          <w:rPr>
                            <w:rFonts w:ascii="ＭＳ 明朝" w:eastAsia="ＭＳ 明朝" w:hAnsi="ＭＳ 明朝" w:cs="ＭＳ Ｐゴシック"/>
                            <w:b/>
                            <w:kern w:val="0"/>
                            <w:sz w:val="24"/>
                            <w:szCs w:val="24"/>
                          </w:rPr>
                          <w:t>教育課</w:t>
                        </w:r>
                      </w:rubyBase>
                    </w:ruby>
                  </w:r>
                </w:p>
              </w:tc>
            </w:tr>
          </w:tbl>
          <w:p w14:paraId="17253B36" w14:textId="77777777" w:rsidR="005A785F" w:rsidRDefault="005A785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0A5D4D6E" w14:textId="77777777" w:rsidR="005A785F" w:rsidRDefault="005A785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38701B06" w14:textId="77777777" w:rsidR="00951A4E" w:rsidRDefault="00951A4E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3FC99982" w14:textId="77777777" w:rsidR="00951A4E" w:rsidRDefault="00951A4E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3412F262" w14:textId="77777777" w:rsidR="00951A4E" w:rsidRDefault="00951A4E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55E9717E" w14:textId="77777777" w:rsidR="00951A4E" w:rsidRDefault="00951A4E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77B3CB15" w14:textId="77777777" w:rsidR="00951A4E" w:rsidRDefault="00951A4E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4782DC70" w14:textId="77777777" w:rsidR="00951A4E" w:rsidRPr="008B0832" w:rsidRDefault="00951A4E" w:rsidP="00BA42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426F" w:rsidRPr="00B87D6C" w14:paraId="12F46EF2" w14:textId="77777777" w:rsidTr="00B80F8D">
        <w:tblPrEx>
          <w:jc w:val="left"/>
        </w:tblPrEx>
        <w:trPr>
          <w:trHeight w:val="340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43AB053B" w14:textId="77777777" w:rsidR="00BA426F" w:rsidRPr="003B7B69" w:rsidRDefault="00BA426F" w:rsidP="00284159">
            <w:pPr>
              <w:ind w:left="241" w:hangingChars="100" w:hanging="241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②　</w:t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しぼう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志望</w:t>
                  </w:r>
                </w:rubyBase>
              </w:ruby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どうき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動機</w:t>
                  </w:r>
                </w:rubyBase>
              </w:ruby>
            </w:r>
          </w:p>
        </w:tc>
      </w:tr>
      <w:tr w:rsidR="00BA426F" w:rsidRPr="00B87D6C" w14:paraId="2948A068" w14:textId="77777777" w:rsidTr="00654143">
        <w:tblPrEx>
          <w:jc w:val="left"/>
        </w:tblPrEx>
        <w:trPr>
          <w:trHeight w:val="2451"/>
        </w:trPr>
        <w:tc>
          <w:tcPr>
            <w:tcW w:w="5000" w:type="pct"/>
            <w:gridSpan w:val="10"/>
            <w:tcBorders>
              <w:top w:val="dashSmallGap" w:sz="4" w:space="0" w:color="auto"/>
            </w:tcBorders>
          </w:tcPr>
          <w:p w14:paraId="46510178" w14:textId="77777777" w:rsidR="00BA426F" w:rsidRPr="003B7B69" w:rsidRDefault="00BA426F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B24458" w14:textId="77777777" w:rsidR="00BA426F" w:rsidRPr="003B7B69" w:rsidRDefault="00BA426F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F49F16" w14:textId="77777777" w:rsidR="00BA426F" w:rsidRPr="003B7B69" w:rsidRDefault="00BA426F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87F4E5" w14:textId="77777777" w:rsidR="00BA426F" w:rsidRDefault="00BA426F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CAD03B" w14:textId="77777777" w:rsidR="00BA426F" w:rsidRDefault="00BA426F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A33582" w14:textId="77777777" w:rsidR="00BA426F" w:rsidRPr="003B7B69" w:rsidRDefault="00BA426F" w:rsidP="00BA42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426F" w:rsidRPr="00B87D6C" w14:paraId="1443E202" w14:textId="77777777" w:rsidTr="00284159">
        <w:tblPrEx>
          <w:jc w:val="left"/>
        </w:tblPrEx>
        <w:trPr>
          <w:trHeight w:val="465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623E8A13" w14:textId="77777777" w:rsidR="00BA426F" w:rsidRPr="003B7B69" w:rsidRDefault="00BA426F" w:rsidP="002841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③　</w:t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し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市</w:t>
                  </w:r>
                </w:rubyBase>
              </w:ruby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しょくいん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職員</w:t>
                  </w:r>
                </w:rubyBase>
              </w:ruby>
            </w:r>
            <w:r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と</w:t>
            </w:r>
            <w:r w:rsidR="00284159"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て</w:t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かつよう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活用</w:t>
                  </w:r>
                </w:rubyBase>
              </w:ruby>
            </w:r>
            <w:r w:rsidR="00284159"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たい</w:t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のうりょく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能力</w:t>
                  </w:r>
                </w:rubyBase>
              </w:ruby>
            </w:r>
            <w:r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・アピールポイント</w:t>
            </w:r>
            <w:r w:rsidR="00284159"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を</w:t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きじゅつ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記述</w:t>
                  </w:r>
                </w:rubyBase>
              </w:ruby>
            </w:r>
            <w:r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てください。</w:t>
            </w:r>
          </w:p>
        </w:tc>
      </w:tr>
      <w:tr w:rsidR="00BA426F" w:rsidRPr="00B87D6C" w14:paraId="4D13D65A" w14:textId="77777777" w:rsidTr="00654143">
        <w:tblPrEx>
          <w:jc w:val="left"/>
        </w:tblPrEx>
        <w:trPr>
          <w:trHeight w:val="2322"/>
        </w:trPr>
        <w:tc>
          <w:tcPr>
            <w:tcW w:w="5000" w:type="pct"/>
            <w:gridSpan w:val="10"/>
            <w:tcBorders>
              <w:top w:val="dashSmallGap" w:sz="4" w:space="0" w:color="auto"/>
            </w:tcBorders>
          </w:tcPr>
          <w:p w14:paraId="0B4217CF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019812B4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42124733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52425821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563BBECE" w14:textId="77777777" w:rsidR="00BA426F" w:rsidRPr="00986023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426F" w:rsidRPr="00B87D6C" w14:paraId="3118B128" w14:textId="77777777" w:rsidTr="00B87D6C">
        <w:tblPrEx>
          <w:jc w:val="left"/>
        </w:tblPrEx>
        <w:trPr>
          <w:trHeight w:val="340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D131BA8" w14:textId="77777777" w:rsidR="00BA426F" w:rsidRPr="003B7B69" w:rsidRDefault="00BA426F" w:rsidP="008B0DA0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④　</w:t>
            </w:r>
            <w:r w:rsidR="008B0DA0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B0DA0" w:rsidRPr="008B0DA0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しょうがい</w:t>
                  </w:r>
                </w:rt>
                <w:rubyBase>
                  <w:r w:rsidR="008B0DA0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8B0DA0"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</w:t>
            </w:r>
            <w:r w:rsidR="008B0DA0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B0DA0" w:rsidRPr="008B0DA0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とくせい</w:t>
                  </w:r>
                </w:rt>
                <w:rubyBase>
                  <w:r w:rsidR="008B0DA0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特性</w:t>
                  </w:r>
                </w:rubyBase>
              </w:ruby>
            </w:r>
            <w:r w:rsidR="008B0DA0"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と</w:t>
            </w:r>
            <w:r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れ</w:t>
            </w:r>
            <w:r w:rsidR="008B0DA0"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</w:t>
            </w:r>
            <w:r w:rsidR="008B0DA0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left"/>
                  <w:hps w:val="10"/>
                  <w:hpsRaise w:val="22"/>
                  <w:hpsBaseText w:val="24"/>
                  <w:lid w:val="ja-JP"/>
                </w:rubyPr>
                <w:rt>
                  <w:r w:rsidR="008B0DA0" w:rsidRPr="008B0DA0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ともな</w:t>
                  </w:r>
                </w:rt>
                <w:rubyBase>
                  <w:r w:rsidR="008B0DA0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伴い</w:t>
                  </w:r>
                </w:rubyBase>
              </w:ruby>
            </w:r>
            <w:r w:rsidR="008B0DA0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left"/>
                  <w:hps w:val="10"/>
                  <w:hpsRaise w:val="22"/>
                  <w:hpsBaseText w:val="24"/>
                  <w:lid w:val="ja-JP"/>
                </w:rubyPr>
                <w:rt>
                  <w:r w:rsidR="008B0DA0" w:rsidRPr="008B0DA0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しょくば</w:t>
                  </w:r>
                </w:rt>
                <w:rubyBase>
                  <w:r w:rsidR="008B0DA0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職場</w:t>
                  </w:r>
                </w:rubyBase>
              </w:ruby>
            </w:r>
            <w:r w:rsidR="00284159"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</w:t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もと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求</w:t>
                  </w:r>
                </w:rubyBase>
              </w:ruby>
            </w:r>
            <w:r w:rsidR="00284159" w:rsidRPr="003B7B69">
              <w:rPr>
                <w:rFonts w:ascii="ＭＳ 明朝" w:eastAsia="ＭＳ 明朝" w:hAnsi="ＭＳ 明朝"/>
                <w:b/>
                <w:sz w:val="24"/>
                <w:szCs w:val="24"/>
              </w:rPr>
              <w:t>める</w:t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0"/>
                      <w:szCs w:val="24"/>
                    </w:rPr>
                    <w:t>はいりょ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284159"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ついて</w:t>
            </w:r>
            <w:r w:rsidR="00284159">
              <w:rPr>
                <w:rFonts w:ascii="ＭＳ 明朝" w:eastAsia="ＭＳ 明朝"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4159" w:rsidRPr="00284159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きじゅつ</w:t>
                  </w:r>
                </w:rt>
                <w:rubyBase>
                  <w:r w:rsidR="00284159"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  <w:t>記述</w:t>
                  </w:r>
                </w:rubyBase>
              </w:ruby>
            </w:r>
            <w:r w:rsidRPr="003B7B6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てください。</w:t>
            </w:r>
          </w:p>
        </w:tc>
      </w:tr>
      <w:tr w:rsidR="00BA426F" w:rsidRPr="00B87D6C" w14:paraId="05788D75" w14:textId="77777777" w:rsidTr="00CE6F07">
        <w:tblPrEx>
          <w:jc w:val="left"/>
        </w:tblPrEx>
        <w:trPr>
          <w:trHeight w:val="58"/>
        </w:trPr>
        <w:tc>
          <w:tcPr>
            <w:tcW w:w="5000" w:type="pct"/>
            <w:gridSpan w:val="10"/>
            <w:tcBorders>
              <w:top w:val="dashSmallGap" w:sz="4" w:space="0" w:color="auto"/>
            </w:tcBorders>
          </w:tcPr>
          <w:p w14:paraId="1B511D0E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11D46D8B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1D7B1D9A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172B67F4" w14:textId="77777777" w:rsidR="00BA426F" w:rsidRDefault="00BA426F" w:rsidP="00BA426F">
            <w:pPr>
              <w:rPr>
                <w:rFonts w:ascii="ＭＳ 明朝" w:eastAsia="ＭＳ 明朝" w:hAnsi="ＭＳ 明朝"/>
                <w:szCs w:val="21"/>
              </w:rPr>
            </w:pPr>
          </w:p>
          <w:p w14:paraId="60284F56" w14:textId="77777777" w:rsidR="00951A4E" w:rsidRPr="00610D4D" w:rsidRDefault="00951A4E" w:rsidP="00BA42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CD7749A" w14:textId="77777777" w:rsidR="00B80F8D" w:rsidRPr="00961791" w:rsidRDefault="00B80F8D" w:rsidP="00801B4B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sectPr w:rsidR="00B80F8D" w:rsidRPr="00961791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05B98" w14:textId="77777777" w:rsidR="003B298E" w:rsidRDefault="003B298E" w:rsidP="00CA6815">
      <w:r>
        <w:separator/>
      </w:r>
    </w:p>
  </w:endnote>
  <w:endnote w:type="continuationSeparator" w:id="0">
    <w:p w14:paraId="14E16CD6" w14:textId="77777777" w:rsidR="003B298E" w:rsidRDefault="003B298E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0E19C" w14:textId="77777777" w:rsidR="003B298E" w:rsidRDefault="003B298E" w:rsidP="00CA6815">
      <w:r>
        <w:separator/>
      </w:r>
    </w:p>
  </w:footnote>
  <w:footnote w:type="continuationSeparator" w:id="0">
    <w:p w14:paraId="471C3573" w14:textId="77777777" w:rsidR="003B298E" w:rsidRDefault="003B298E" w:rsidP="00CA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BEB"/>
    <w:multiLevelType w:val="hybridMultilevel"/>
    <w:tmpl w:val="F44CBF1C"/>
    <w:lvl w:ilvl="0" w:tplc="43522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D06B1D"/>
    <w:multiLevelType w:val="hybridMultilevel"/>
    <w:tmpl w:val="3146BBAE"/>
    <w:lvl w:ilvl="0" w:tplc="EF0659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5158298">
    <w:abstractNumId w:val="1"/>
  </w:num>
  <w:num w:numId="2" w16cid:durableId="174930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11EA7"/>
    <w:rsid w:val="00045D43"/>
    <w:rsid w:val="00045E96"/>
    <w:rsid w:val="00083009"/>
    <w:rsid w:val="000C0FC9"/>
    <w:rsid w:val="000D2B6C"/>
    <w:rsid w:val="001026F5"/>
    <w:rsid w:val="00141355"/>
    <w:rsid w:val="00145E4C"/>
    <w:rsid w:val="00153518"/>
    <w:rsid w:val="0017694F"/>
    <w:rsid w:val="001B2CBE"/>
    <w:rsid w:val="0020010E"/>
    <w:rsid w:val="0020018C"/>
    <w:rsid w:val="00214B81"/>
    <w:rsid w:val="0028257F"/>
    <w:rsid w:val="00284159"/>
    <w:rsid w:val="002D39A3"/>
    <w:rsid w:val="002D3BBE"/>
    <w:rsid w:val="002D4E2E"/>
    <w:rsid w:val="002F5E6D"/>
    <w:rsid w:val="00305C07"/>
    <w:rsid w:val="00310E40"/>
    <w:rsid w:val="0032302E"/>
    <w:rsid w:val="00387101"/>
    <w:rsid w:val="00387123"/>
    <w:rsid w:val="003A00B8"/>
    <w:rsid w:val="003A6FDD"/>
    <w:rsid w:val="003B298E"/>
    <w:rsid w:val="003B7B69"/>
    <w:rsid w:val="00421A54"/>
    <w:rsid w:val="004570CC"/>
    <w:rsid w:val="004A145C"/>
    <w:rsid w:val="004A5C75"/>
    <w:rsid w:val="00500E9E"/>
    <w:rsid w:val="00521479"/>
    <w:rsid w:val="00566EF6"/>
    <w:rsid w:val="005874C8"/>
    <w:rsid w:val="00587918"/>
    <w:rsid w:val="00593D8F"/>
    <w:rsid w:val="005A785F"/>
    <w:rsid w:val="005A7C50"/>
    <w:rsid w:val="005C6F08"/>
    <w:rsid w:val="00604B4A"/>
    <w:rsid w:val="00610D4D"/>
    <w:rsid w:val="00613480"/>
    <w:rsid w:val="00613BC1"/>
    <w:rsid w:val="006357C7"/>
    <w:rsid w:val="006372E1"/>
    <w:rsid w:val="006500CE"/>
    <w:rsid w:val="00654143"/>
    <w:rsid w:val="00655F51"/>
    <w:rsid w:val="00671147"/>
    <w:rsid w:val="00682A58"/>
    <w:rsid w:val="00727942"/>
    <w:rsid w:val="007A42BA"/>
    <w:rsid w:val="007B4DC1"/>
    <w:rsid w:val="007C1292"/>
    <w:rsid w:val="00801B4B"/>
    <w:rsid w:val="00816114"/>
    <w:rsid w:val="00823EC2"/>
    <w:rsid w:val="00830D98"/>
    <w:rsid w:val="00830FF7"/>
    <w:rsid w:val="008767B9"/>
    <w:rsid w:val="00891552"/>
    <w:rsid w:val="008B0832"/>
    <w:rsid w:val="008B0DA0"/>
    <w:rsid w:val="008E6A7D"/>
    <w:rsid w:val="008E7EF8"/>
    <w:rsid w:val="008F7B8F"/>
    <w:rsid w:val="0091589D"/>
    <w:rsid w:val="009416A4"/>
    <w:rsid w:val="00944108"/>
    <w:rsid w:val="00951A4E"/>
    <w:rsid w:val="00961791"/>
    <w:rsid w:val="00975F58"/>
    <w:rsid w:val="00985DAF"/>
    <w:rsid w:val="00986023"/>
    <w:rsid w:val="00990FAA"/>
    <w:rsid w:val="009B27EE"/>
    <w:rsid w:val="00A30A44"/>
    <w:rsid w:val="00A35674"/>
    <w:rsid w:val="00A37F07"/>
    <w:rsid w:val="00A45EEA"/>
    <w:rsid w:val="00A865CB"/>
    <w:rsid w:val="00AB2578"/>
    <w:rsid w:val="00AD6E29"/>
    <w:rsid w:val="00B32BCD"/>
    <w:rsid w:val="00B6106F"/>
    <w:rsid w:val="00B644A9"/>
    <w:rsid w:val="00B77F3F"/>
    <w:rsid w:val="00B80F8D"/>
    <w:rsid w:val="00B87D6C"/>
    <w:rsid w:val="00BA426F"/>
    <w:rsid w:val="00BB1819"/>
    <w:rsid w:val="00BC5A8F"/>
    <w:rsid w:val="00BC7BAD"/>
    <w:rsid w:val="00BD39E9"/>
    <w:rsid w:val="00BF135E"/>
    <w:rsid w:val="00C1292E"/>
    <w:rsid w:val="00C16DC4"/>
    <w:rsid w:val="00C27A03"/>
    <w:rsid w:val="00C478D1"/>
    <w:rsid w:val="00C65BDB"/>
    <w:rsid w:val="00C7733C"/>
    <w:rsid w:val="00C7796E"/>
    <w:rsid w:val="00C84C51"/>
    <w:rsid w:val="00CA6815"/>
    <w:rsid w:val="00CB6269"/>
    <w:rsid w:val="00CE6F07"/>
    <w:rsid w:val="00D32038"/>
    <w:rsid w:val="00D526DB"/>
    <w:rsid w:val="00D56F90"/>
    <w:rsid w:val="00D67FB9"/>
    <w:rsid w:val="00D9445C"/>
    <w:rsid w:val="00DB7485"/>
    <w:rsid w:val="00E26F4A"/>
    <w:rsid w:val="00E3045C"/>
    <w:rsid w:val="00E93B17"/>
    <w:rsid w:val="00EB7638"/>
    <w:rsid w:val="00EC12B9"/>
    <w:rsid w:val="00F04588"/>
    <w:rsid w:val="00F07FB2"/>
    <w:rsid w:val="00F13A4D"/>
    <w:rsid w:val="00F5622B"/>
    <w:rsid w:val="00F56FC1"/>
    <w:rsid w:val="00F773B3"/>
    <w:rsid w:val="00F77FBB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2FB3D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6FA7-9008-4E15-9742-FC7582FDBD5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2</Pages>
  <Words>1775</Words>
  <Characters>10119</Characters>
  <DocSecurity>0</DocSecurity>
  <Lines>84</Lines>
  <Paragraphs>23</Paragraphs>
  <ScaleCrop>false</ScaleCrop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26T05:42:00Z</cp:lastPrinted>
  <dcterms:created xsi:type="dcterms:W3CDTF">2024-09-11T02:38:00Z</dcterms:created>
  <dcterms:modified xsi:type="dcterms:W3CDTF">2026-01-12T23:42:00Z</dcterms:modified>
</cp:coreProperties>
</file>